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87" w:type="pct"/>
        <w:tblLayout w:type="fixed"/>
        <w:tblLook w:val="04A0" w:firstRow="1" w:lastRow="0" w:firstColumn="1" w:lastColumn="0" w:noHBand="0" w:noVBand="1"/>
      </w:tblPr>
      <w:tblGrid>
        <w:gridCol w:w="1426"/>
        <w:gridCol w:w="1519"/>
        <w:gridCol w:w="993"/>
        <w:gridCol w:w="1136"/>
        <w:gridCol w:w="1699"/>
        <w:gridCol w:w="566"/>
        <w:gridCol w:w="566"/>
        <w:gridCol w:w="3264"/>
        <w:gridCol w:w="993"/>
        <w:gridCol w:w="853"/>
        <w:gridCol w:w="2486"/>
        <w:gridCol w:w="59"/>
      </w:tblGrid>
      <w:tr w:rsidR="00A318DE" w:rsidRPr="002A38F9" w:rsidTr="00A318DE">
        <w:trPr>
          <w:trHeight w:val="409"/>
        </w:trPr>
        <w:tc>
          <w:tcPr>
            <w:tcW w:w="5000" w:type="pct"/>
            <w:gridSpan w:val="12"/>
            <w:vAlign w:val="center"/>
          </w:tcPr>
          <w:p w:rsidR="00A318DE" w:rsidRPr="002A38F9" w:rsidRDefault="00A318DE" w:rsidP="00A318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7"/>
                <w:szCs w:val="27"/>
                <w:shd w:val="clear" w:color="auto" w:fill="FDFDFD"/>
              </w:rPr>
              <w:t>43</w:t>
            </w:r>
            <w:r w:rsidRPr="002A38F9">
              <w:rPr>
                <w:b/>
                <w:sz w:val="27"/>
                <w:szCs w:val="27"/>
                <w:shd w:val="clear" w:color="auto" w:fill="FDFDFD"/>
              </w:rPr>
              <w:t>.01.</w:t>
            </w:r>
            <w:r>
              <w:rPr>
                <w:b/>
                <w:sz w:val="27"/>
                <w:szCs w:val="27"/>
                <w:shd w:val="clear" w:color="auto" w:fill="FDFDFD"/>
              </w:rPr>
              <w:t>09</w:t>
            </w:r>
            <w:r w:rsidRPr="002A38F9">
              <w:rPr>
                <w:b/>
                <w:sz w:val="27"/>
                <w:szCs w:val="27"/>
                <w:shd w:val="clear" w:color="auto" w:fill="FDFDFD"/>
              </w:rPr>
              <w:t xml:space="preserve"> </w:t>
            </w:r>
            <w:r>
              <w:rPr>
                <w:b/>
                <w:sz w:val="27"/>
                <w:szCs w:val="27"/>
                <w:shd w:val="clear" w:color="auto" w:fill="FDFDFD"/>
              </w:rPr>
              <w:t>Повар, кондитер</w:t>
            </w:r>
          </w:p>
        </w:tc>
      </w:tr>
      <w:tr w:rsidR="00A318DE" w:rsidRPr="00A4006A" w:rsidTr="00A318DE">
        <w:trPr>
          <w:gridAfter w:val="1"/>
          <w:wAfter w:w="19" w:type="pct"/>
        </w:trPr>
        <w:tc>
          <w:tcPr>
            <w:tcW w:w="458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ФИО</w:t>
            </w:r>
          </w:p>
        </w:tc>
        <w:tc>
          <w:tcPr>
            <w:tcW w:w="488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Должность</w:t>
            </w:r>
          </w:p>
        </w:tc>
        <w:tc>
          <w:tcPr>
            <w:tcW w:w="319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365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546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82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82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49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319" w:type="pct"/>
            <w:vAlign w:val="center"/>
          </w:tcPr>
          <w:p w:rsidR="00F37197" w:rsidRPr="00A4006A" w:rsidRDefault="00F37197" w:rsidP="005D3672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 xml:space="preserve">Общий стаж работы, </w:t>
            </w:r>
            <w:r>
              <w:rPr>
                <w:sz w:val="16"/>
                <w:szCs w:val="16"/>
              </w:rPr>
              <w:t>(</w:t>
            </w:r>
            <w:r w:rsidRPr="00A4006A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37197" w:rsidRPr="00A4006A" w:rsidRDefault="00F37197" w:rsidP="005D3672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 xml:space="preserve">Стаж работы по специальности, </w:t>
            </w:r>
            <w:r>
              <w:rPr>
                <w:sz w:val="16"/>
                <w:szCs w:val="16"/>
              </w:rPr>
              <w:t>(</w:t>
            </w:r>
            <w:r w:rsidRPr="00A4006A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99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подаваемые учебные дисциплины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proofErr w:type="spellStart"/>
            <w:r w:rsidRPr="009B7F94">
              <w:rPr>
                <w:sz w:val="20"/>
                <w:szCs w:val="20"/>
              </w:rPr>
              <w:t>Акиншина</w:t>
            </w:r>
            <w:proofErr w:type="spellEnd"/>
            <w:r w:rsidRPr="009B7F94">
              <w:rPr>
                <w:sz w:val="20"/>
                <w:szCs w:val="20"/>
              </w:rPr>
              <w:t xml:space="preserve"> Екатерина Леонидовна</w:t>
            </w:r>
          </w:p>
        </w:tc>
        <w:tc>
          <w:tcPr>
            <w:tcW w:w="488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  <w:shd w:val="clear" w:color="auto" w:fill="FDFDFD"/>
              </w:rPr>
              <w:t>Высшее</w:t>
            </w:r>
          </w:p>
        </w:tc>
        <w:tc>
          <w:tcPr>
            <w:tcW w:w="365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Лингвист. Переводчик</w:t>
            </w:r>
          </w:p>
        </w:tc>
        <w:tc>
          <w:tcPr>
            <w:tcW w:w="546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Лингвистика и межкультурная коммуникация</w:t>
            </w:r>
          </w:p>
        </w:tc>
        <w:tc>
          <w:tcPr>
            <w:tcW w:w="182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F37197" w:rsidRDefault="00F37197" w:rsidP="00F37197">
            <w:pPr>
              <w:jc w:val="both"/>
              <w:rPr>
                <w:sz w:val="20"/>
                <w:szCs w:val="20"/>
                <w:shd w:val="clear" w:color="auto" w:fill="FDFDFD"/>
              </w:rPr>
            </w:pPr>
            <w:r>
              <w:rPr>
                <w:sz w:val="20"/>
                <w:szCs w:val="20"/>
                <w:shd w:val="clear" w:color="auto" w:fill="FDFDFD"/>
              </w:rPr>
              <w:t xml:space="preserve">1. </w:t>
            </w:r>
            <w:r w:rsidRPr="00D54BE5">
              <w:rPr>
                <w:sz w:val="20"/>
                <w:szCs w:val="20"/>
                <w:shd w:val="clear" w:color="auto" w:fill="FDFDFD"/>
              </w:rPr>
              <w:t>Диплом о профессиональной переподготовке ООО «Столичный учебный центр» «Английский язык: лингвистика и межкультурные коммуникации», 2018</w:t>
            </w:r>
          </w:p>
          <w:p w:rsidR="00F37197" w:rsidRPr="009B7F94" w:rsidRDefault="00F37197" w:rsidP="00F371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DFDFD"/>
              </w:rPr>
              <w:t xml:space="preserve">2. </w:t>
            </w:r>
            <w:r>
              <w:rPr>
                <w:sz w:val="20"/>
              </w:rPr>
              <w:t>Удостоверение  о повышении квалификации ГАУДПО МО «ИРО», «Реализация образовательных программ, соответствующих новым ФГОС СПО, в том числе ТОП-50», 2019</w:t>
            </w:r>
          </w:p>
        </w:tc>
        <w:tc>
          <w:tcPr>
            <w:tcW w:w="319" w:type="pct"/>
          </w:tcPr>
          <w:p w:rsidR="00F37197" w:rsidRPr="00F80B12" w:rsidRDefault="00643D77" w:rsidP="00F3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</w:tc>
        <w:tc>
          <w:tcPr>
            <w:tcW w:w="274" w:type="pct"/>
          </w:tcPr>
          <w:p w:rsidR="00F37197" w:rsidRPr="00F80B12" w:rsidRDefault="00F37197" w:rsidP="00F37197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2</w:t>
            </w:r>
            <w:r w:rsidR="00643D77">
              <w:rPr>
                <w:sz w:val="20"/>
                <w:szCs w:val="20"/>
              </w:rPr>
              <w:t>2 года</w:t>
            </w:r>
          </w:p>
        </w:tc>
        <w:tc>
          <w:tcPr>
            <w:tcW w:w="799" w:type="pct"/>
          </w:tcPr>
          <w:p w:rsidR="00F37197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0B12">
              <w:rPr>
                <w:sz w:val="20"/>
                <w:szCs w:val="20"/>
              </w:rPr>
              <w:t>(английский язык)</w:t>
            </w:r>
          </w:p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F37197">
              <w:rPr>
                <w:sz w:val="20"/>
                <w:szCs w:val="20"/>
              </w:rPr>
              <w:t>Иностранный язык в  профессиональной деятельности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1C1C97">
              <w:rPr>
                <w:rFonts w:eastAsia="Times New Roman"/>
                <w:sz w:val="20"/>
                <w:szCs w:val="22"/>
                <w:lang w:eastAsia="ru-RU"/>
              </w:rPr>
              <w:t>Владыка Татьяна Степановна</w:t>
            </w:r>
          </w:p>
        </w:tc>
        <w:tc>
          <w:tcPr>
            <w:tcW w:w="488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Высшее.</w:t>
            </w:r>
          </w:p>
        </w:tc>
        <w:tc>
          <w:tcPr>
            <w:tcW w:w="365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1C1C97">
              <w:rPr>
                <w:rFonts w:eastAsia="Times New Roman"/>
                <w:sz w:val="20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546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Русский язык</w:t>
            </w:r>
          </w:p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Литература</w:t>
            </w:r>
          </w:p>
        </w:tc>
        <w:tc>
          <w:tcPr>
            <w:tcW w:w="182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F37197" w:rsidRPr="00604E9C" w:rsidRDefault="00F37197" w:rsidP="00F37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E9C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C1C97">
              <w:rPr>
                <w:rFonts w:ascii="Times New Roman" w:hAnsi="Times New Roman" w:cs="Times New Roman"/>
                <w:sz w:val="20"/>
                <w:szCs w:val="22"/>
              </w:rPr>
              <w:t xml:space="preserve">ООО «Центр онлайн-обучения </w:t>
            </w:r>
            <w:proofErr w:type="spellStart"/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Нетология</w:t>
            </w:r>
            <w:proofErr w:type="spellEnd"/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-групп» «Методы и инструменты р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аботы с трудными подростками», </w:t>
            </w:r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Pr="00604E9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37197" w:rsidRDefault="00F37197" w:rsidP="00F37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E9C">
              <w:rPr>
                <w:rFonts w:ascii="Times New Roman" w:hAnsi="Times New Roman" w:cs="Times New Roman"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«С</w:t>
            </w:r>
            <w:r w:rsidRPr="0062216E">
              <w:rPr>
                <w:rFonts w:ascii="Times New Roman" w:hAnsi="Times New Roman" w:cs="Times New Roman"/>
                <w:sz w:val="20"/>
              </w:rPr>
              <w:t>пециальные знания, способствующие эффективной реализации ФГОС для обучающиеся с ОВЗ</w:t>
            </w:r>
            <w:r>
              <w:rPr>
                <w:rFonts w:ascii="Times New Roman" w:hAnsi="Times New Roman" w:cs="Times New Roman"/>
                <w:sz w:val="20"/>
              </w:rPr>
              <w:t>», 2020</w:t>
            </w:r>
          </w:p>
          <w:p w:rsidR="00F37197" w:rsidRDefault="00F37197" w:rsidP="00F37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П</w:t>
            </w:r>
            <w:r w:rsidRPr="0062216E">
              <w:rPr>
                <w:rFonts w:ascii="Times New Roman" w:hAnsi="Times New Roman" w:cs="Times New Roman"/>
                <w:sz w:val="20"/>
              </w:rPr>
              <w:t>одтверждение присвоение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216E">
              <w:rPr>
                <w:rFonts w:ascii="Times New Roman" w:hAnsi="Times New Roman" w:cs="Times New Roman"/>
                <w:sz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 w:rsidRPr="0062216E">
              <w:rPr>
                <w:rFonts w:ascii="Times New Roman" w:hAnsi="Times New Roman" w:cs="Times New Roman"/>
                <w:sz w:val="20"/>
              </w:rPr>
              <w:t>Центр повышения квалификации и переподготовки педагогов Луч Знаний, 2020</w:t>
            </w:r>
          </w:p>
          <w:p w:rsidR="00F37197" w:rsidRPr="00604E9C" w:rsidRDefault="00F37197" w:rsidP="00F37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П</w:t>
            </w:r>
            <w:r w:rsidRPr="0062216E">
              <w:rPr>
                <w:rFonts w:ascii="Times New Roman" w:hAnsi="Times New Roman" w:cs="Times New Roman"/>
                <w:sz w:val="20"/>
              </w:rPr>
              <w:t>одтверждение присвоение квалификации (практическая психология) Центр повышения квалификации и переподготовки педагогов Луч Знаний</w:t>
            </w:r>
            <w:r>
              <w:rPr>
                <w:rFonts w:ascii="Times New Roman" w:hAnsi="Times New Roman" w:cs="Times New Roman"/>
                <w:sz w:val="20"/>
              </w:rPr>
              <w:t>, 2021</w:t>
            </w:r>
          </w:p>
        </w:tc>
        <w:tc>
          <w:tcPr>
            <w:tcW w:w="319" w:type="pct"/>
          </w:tcPr>
          <w:p w:rsidR="00F37197" w:rsidRPr="00604E9C" w:rsidRDefault="00643D77" w:rsidP="00F3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274" w:type="pct"/>
          </w:tcPr>
          <w:p w:rsidR="00F37197" w:rsidRPr="00604E9C" w:rsidRDefault="00643D77" w:rsidP="00F3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ет</w:t>
            </w:r>
          </w:p>
        </w:tc>
        <w:tc>
          <w:tcPr>
            <w:tcW w:w="799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Русский язык</w:t>
            </w:r>
          </w:p>
          <w:p w:rsidR="00F37197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Литература</w:t>
            </w:r>
          </w:p>
          <w:p w:rsidR="00F37197" w:rsidRPr="00D54BE5" w:rsidRDefault="00F37197" w:rsidP="00F3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)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Козлова Тамара Тихоновна</w:t>
            </w:r>
          </w:p>
        </w:tc>
        <w:tc>
          <w:tcPr>
            <w:tcW w:w="488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19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СПО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ик-технолог.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</w:p>
          <w:p w:rsidR="007C6E9F" w:rsidRPr="00380E98" w:rsidRDefault="007C6E9F" w:rsidP="00643D77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нженер-</w:t>
            </w:r>
            <w:r w:rsidR="00643D77" w:rsidRPr="00175BEB">
              <w:rPr>
                <w:sz w:val="20"/>
                <w:szCs w:val="20"/>
              </w:rPr>
              <w:t xml:space="preserve"> </w:t>
            </w:r>
            <w:r w:rsidRPr="00380E98">
              <w:rPr>
                <w:sz w:val="20"/>
                <w:szCs w:val="20"/>
              </w:rPr>
              <w:t>технолог</w:t>
            </w:r>
          </w:p>
        </w:tc>
        <w:tc>
          <w:tcPr>
            <w:tcW w:w="546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ология приготовления пищи.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ология и организация общественного питания</w:t>
            </w:r>
          </w:p>
        </w:tc>
        <w:tc>
          <w:tcPr>
            <w:tcW w:w="182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7C6E9F" w:rsidRPr="00380E98" w:rsidRDefault="007C6E9F" w:rsidP="007C6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1. Диплом о профессиональной переподготовке ООО Учебный центр «</w:t>
            </w:r>
            <w:proofErr w:type="spellStart"/>
            <w:r w:rsidRPr="00380E98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380E98">
              <w:rPr>
                <w:rFonts w:ascii="Times New Roman" w:hAnsi="Times New Roman" w:cs="Times New Roman"/>
                <w:sz w:val="20"/>
              </w:rPr>
              <w:t xml:space="preserve">» «Педагогика среднего профессионального образования. Теория и практика реализации ФГОС нового поколения» Квалификация «Преподаватель», 2019 </w:t>
            </w:r>
          </w:p>
          <w:p w:rsidR="007C6E9F" w:rsidRPr="00913063" w:rsidRDefault="007C6E9F" w:rsidP="007C6E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0E98">
              <w:rPr>
                <w:sz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», «Орг</w:t>
            </w:r>
            <w:r w:rsidRPr="00913063">
              <w:rPr>
                <w:rFonts w:eastAsia="Times New Roman"/>
                <w:sz w:val="20"/>
                <w:szCs w:val="20"/>
                <w:lang w:eastAsia="ru-RU"/>
              </w:rPr>
              <w:t xml:space="preserve">анизация работы с обучающимися с ограниченными возможностями </w:t>
            </w:r>
            <w:r w:rsidRPr="0091306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доровья (ОВЗ) в соответствии с ФГОС», 20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913063">
              <w:rPr>
                <w:rFonts w:eastAsia="Times New Roman"/>
                <w:sz w:val="20"/>
                <w:szCs w:val="20"/>
                <w:lang w:eastAsia="ru-RU"/>
              </w:rPr>
              <w:t xml:space="preserve"> Удостоверение о ПК </w:t>
            </w:r>
          </w:p>
          <w:p w:rsidR="007C6E9F" w:rsidRDefault="007C6E9F" w:rsidP="007C6E9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913063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К №00191812</w:t>
            </w:r>
          </w:p>
          <w:p w:rsidR="007C6E9F" w:rsidRPr="00913063" w:rsidRDefault="007C6E9F" w:rsidP="007C6E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3. </w:t>
            </w:r>
            <w:r w:rsidRPr="00913063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913063">
              <w:rPr>
                <w:rFonts w:eastAsia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913063">
              <w:rPr>
                <w:rFonts w:eastAsia="Times New Roman"/>
                <w:sz w:val="20"/>
                <w:szCs w:val="20"/>
                <w:lang w:eastAsia="ru-RU"/>
              </w:rPr>
              <w:t xml:space="preserve">», «Специфика преподавания технологии с учетом реализации ФГОС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913063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  <w:p w:rsidR="007C6E9F" w:rsidRPr="00380E98" w:rsidRDefault="007C6E9F" w:rsidP="007C6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3063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Удостоверение ПК 00193168 рег.№ 191524</w:t>
            </w:r>
          </w:p>
        </w:tc>
        <w:tc>
          <w:tcPr>
            <w:tcW w:w="319" w:type="pct"/>
          </w:tcPr>
          <w:p w:rsidR="007C6E9F" w:rsidRPr="00380E98" w:rsidRDefault="00643D77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 лет</w:t>
            </w:r>
          </w:p>
        </w:tc>
        <w:tc>
          <w:tcPr>
            <w:tcW w:w="274" w:type="pct"/>
          </w:tcPr>
          <w:p w:rsidR="007C6E9F" w:rsidRPr="00380E98" w:rsidRDefault="00643D77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799" w:type="pct"/>
          </w:tcPr>
          <w:p w:rsidR="00643D77" w:rsidRDefault="007C6E9F" w:rsidP="00643D77">
            <w:pPr>
              <w:rPr>
                <w:sz w:val="20"/>
                <w:szCs w:val="20"/>
              </w:rPr>
            </w:pPr>
            <w:r w:rsidRPr="007C6E9F">
              <w:rPr>
                <w:sz w:val="20"/>
                <w:szCs w:val="20"/>
              </w:rPr>
              <w:t>Основы калькуляции и учёта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МДК 02.01 Организация приготовления, подготовки к реализации и презентации горячих блюд, кулинарных изделий, закусок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МДК 02.02 Процессы приготовления, подготовки к реализации и презен</w:t>
            </w:r>
            <w:r w:rsidRPr="00175BEB">
              <w:rPr>
                <w:sz w:val="20"/>
                <w:szCs w:val="20"/>
              </w:rPr>
              <w:lastRenderedPageBreak/>
              <w:t>тации горячих блюд, кулинарных изделий, закусок</w:t>
            </w:r>
          </w:p>
          <w:p w:rsidR="007C6E9F" w:rsidRPr="008E3374" w:rsidRDefault="007C6E9F" w:rsidP="007C6E9F">
            <w:pPr>
              <w:rPr>
                <w:sz w:val="20"/>
                <w:szCs w:val="20"/>
              </w:rPr>
            </w:pP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Колесникова Надежда Павловна</w:t>
            </w:r>
          </w:p>
        </w:tc>
        <w:tc>
          <w:tcPr>
            <w:tcW w:w="488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СПО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7C6E9F" w:rsidRDefault="007C6E9F" w:rsidP="007C6E9F">
            <w:pPr>
              <w:rPr>
                <w:sz w:val="20"/>
              </w:rPr>
            </w:pPr>
            <w:r>
              <w:rPr>
                <w:sz w:val="20"/>
              </w:rPr>
              <w:t>Техник-технолог</w:t>
            </w:r>
          </w:p>
          <w:p w:rsidR="007C6E9F" w:rsidRDefault="007C6E9F" w:rsidP="007C6E9F">
            <w:pPr>
              <w:rPr>
                <w:sz w:val="20"/>
              </w:rPr>
            </w:pPr>
          </w:p>
          <w:p w:rsidR="007C6E9F" w:rsidRDefault="007C6E9F" w:rsidP="007C6E9F">
            <w:pPr>
              <w:rPr>
                <w:sz w:val="20"/>
              </w:rPr>
            </w:pPr>
          </w:p>
          <w:p w:rsidR="007C6E9F" w:rsidRDefault="007C6E9F" w:rsidP="007C6E9F">
            <w:pPr>
              <w:rPr>
                <w:sz w:val="20"/>
              </w:rPr>
            </w:pPr>
            <w:r>
              <w:rPr>
                <w:sz w:val="20"/>
              </w:rPr>
              <w:t>Менеджмент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7C6E9F" w:rsidRDefault="007C6E9F" w:rsidP="007C6E9F">
            <w:pPr>
              <w:rPr>
                <w:sz w:val="20"/>
              </w:rPr>
            </w:pPr>
            <w:r>
              <w:rPr>
                <w:sz w:val="20"/>
              </w:rPr>
              <w:t>Технология продукции общественного питания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Менеджмент</w:t>
            </w:r>
          </w:p>
        </w:tc>
        <w:tc>
          <w:tcPr>
            <w:tcW w:w="182" w:type="pct"/>
          </w:tcPr>
          <w:p w:rsidR="007C6E9F" w:rsidRPr="009B7F94" w:rsidRDefault="007C6E9F" w:rsidP="007C6E9F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7C6E9F" w:rsidRPr="009B7F94" w:rsidRDefault="007C6E9F" w:rsidP="007C6E9F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7C6E9F" w:rsidRDefault="007C6E9F" w:rsidP="007C6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Профессиональная переподготовка «Алтайский институт развития образования им. А.М. Торопова программа «Педагогика и психология профессионального образования» Диплом рег.№ 124/20 ПП, 2020</w:t>
            </w:r>
          </w:p>
          <w:p w:rsidR="007C6E9F" w:rsidRPr="008F0580" w:rsidRDefault="007C6E9F" w:rsidP="007C6E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2. </w:t>
            </w:r>
            <w:r w:rsidRPr="008F0580">
              <w:rPr>
                <w:rFonts w:eastAsia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F0580">
              <w:rPr>
                <w:sz w:val="20"/>
                <w:szCs w:val="22"/>
              </w:rPr>
              <w:t>ФГБОУ высшего образования «Московский государственный психолого</w:t>
            </w:r>
            <w:r>
              <w:rPr>
                <w:sz w:val="20"/>
                <w:szCs w:val="22"/>
              </w:rPr>
              <w:t>-</w:t>
            </w:r>
            <w:r w:rsidRPr="008F0580">
              <w:rPr>
                <w:sz w:val="20"/>
                <w:szCs w:val="22"/>
              </w:rPr>
              <w:t>педагогический университет» программа повышения квалификации наставников по проведению профессиональных проб и модели осознанности и целеустремлённости у обучающихся 6-11 классов, 2020, № У-20-34729</w:t>
            </w:r>
          </w:p>
        </w:tc>
        <w:tc>
          <w:tcPr>
            <w:tcW w:w="319" w:type="pct"/>
          </w:tcPr>
          <w:p w:rsidR="007C6E9F" w:rsidRPr="00380E98" w:rsidRDefault="00643D77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274" w:type="pct"/>
          </w:tcPr>
          <w:p w:rsidR="007C6E9F" w:rsidRDefault="00643D77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799" w:type="pct"/>
          </w:tcPr>
          <w:p w:rsidR="007C6E9F" w:rsidRDefault="007C6E9F" w:rsidP="007C6E9F">
            <w:pPr>
              <w:rPr>
                <w:sz w:val="20"/>
                <w:szCs w:val="20"/>
              </w:rPr>
            </w:pPr>
            <w:r w:rsidRPr="007C6E9F">
              <w:rPr>
                <w:sz w:val="20"/>
                <w:szCs w:val="20"/>
              </w:rPr>
              <w:t>МДК 01.01 Организация приготовления, подготовки к реализации и хранения кулинарных полуфабрикатов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Охрана труда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Основы товароведения продовольственных товаров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Техническое оснащение и организация рабочего места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МДК 04.02 Процессы приготовления и подготовки к реализации горячих и холодных сладких блюд, десертов, напитков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1.01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1.01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2.01</w:t>
            </w:r>
          </w:p>
          <w:p w:rsidR="00643D77" w:rsidRPr="008E3374" w:rsidRDefault="00643D77" w:rsidP="00643D77">
            <w:pPr>
              <w:rPr>
                <w:sz w:val="20"/>
                <w:szCs w:val="20"/>
              </w:rPr>
            </w:pPr>
            <w:r w:rsidRPr="008E3374">
              <w:rPr>
                <w:sz w:val="20"/>
                <w:szCs w:val="20"/>
              </w:rPr>
              <w:t>Рисование и лепка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 w:rsidRPr="008E3374">
              <w:rPr>
                <w:sz w:val="20"/>
                <w:szCs w:val="20"/>
              </w:rPr>
              <w:t>Основы микробиологии, физиологии питания, санитарии и гигиены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 w:rsidRPr="008E3374">
              <w:rPr>
                <w:sz w:val="20"/>
                <w:szCs w:val="20"/>
              </w:rPr>
              <w:t>МДК 01.02 Процессы приготовления, подготовки к реализации кулинарных полуфабрикатов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3.01 </w:t>
            </w:r>
            <w:r w:rsidRPr="00175BEB">
              <w:rPr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3.02 </w:t>
            </w:r>
            <w:r w:rsidRPr="00175BEB">
              <w:rPr>
                <w:sz w:val="20"/>
                <w:szCs w:val="20"/>
              </w:rPr>
              <w:t xml:space="preserve">Процессы приготовления, подготовки к реализации и презентации холодных блюд, </w:t>
            </w:r>
            <w:r w:rsidRPr="00175BEB">
              <w:rPr>
                <w:sz w:val="20"/>
                <w:szCs w:val="20"/>
              </w:rPr>
              <w:lastRenderedPageBreak/>
              <w:t>кулинарных изделий, закусок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 04.01 </w:t>
            </w:r>
            <w:r w:rsidRPr="007C6E9F">
              <w:rPr>
                <w:sz w:val="20"/>
                <w:szCs w:val="20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 w:rsidRPr="00C64092">
              <w:rPr>
                <w:sz w:val="20"/>
                <w:szCs w:val="20"/>
              </w:rPr>
              <w:t>МДК 05.01. Организация приготовления, подготовки к реализации хлебобулочных, мучных кондитерских изделий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 w:rsidRPr="00C64092">
              <w:rPr>
                <w:sz w:val="20"/>
                <w:szCs w:val="20"/>
              </w:rPr>
              <w:t>МДК 05.02. Процессы приготовления, подготовки к реализации хлебобулочных, мучных кондитерских изделий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2.01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.01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3.01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4.01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4.01</w:t>
            </w:r>
          </w:p>
          <w:p w:rsidR="00643D77" w:rsidRDefault="00643D77" w:rsidP="0064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5.01</w:t>
            </w:r>
          </w:p>
          <w:p w:rsidR="00643D77" w:rsidRPr="007C6E9F" w:rsidRDefault="00643D77" w:rsidP="0064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5.01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Кошелев Сергей Владимирович</w:t>
            </w:r>
          </w:p>
        </w:tc>
        <w:tc>
          <w:tcPr>
            <w:tcW w:w="488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546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2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7F94">
              <w:rPr>
                <w:sz w:val="20"/>
                <w:szCs w:val="20"/>
              </w:rPr>
              <w:t>. Удостоверение о повышении квалификации ГАУДПО МО «Институт развития образования» «Развитие качества образовательной деятельности, учитель будущего»</w:t>
            </w:r>
            <w:r>
              <w:rPr>
                <w:sz w:val="20"/>
                <w:szCs w:val="20"/>
              </w:rPr>
              <w:t>,</w:t>
            </w:r>
            <w:r w:rsidRPr="009B7F94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319" w:type="pct"/>
          </w:tcPr>
          <w:p w:rsidR="00B656D2" w:rsidRPr="00F80B12" w:rsidRDefault="00643D77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</w:t>
            </w:r>
          </w:p>
        </w:tc>
        <w:tc>
          <w:tcPr>
            <w:tcW w:w="274" w:type="pct"/>
          </w:tcPr>
          <w:p w:rsidR="00B656D2" w:rsidRPr="00F80B12" w:rsidRDefault="00643D77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</w:t>
            </w:r>
          </w:p>
        </w:tc>
        <w:tc>
          <w:tcPr>
            <w:tcW w:w="799" w:type="pct"/>
          </w:tcPr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Люгаева</w:t>
            </w:r>
            <w:proofErr w:type="spellEnd"/>
          </w:p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Алевтина </w:t>
            </w:r>
          </w:p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ергеевна</w:t>
            </w:r>
          </w:p>
        </w:tc>
        <w:tc>
          <w:tcPr>
            <w:tcW w:w="488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Учитель физики и математики. Юрист.</w:t>
            </w:r>
          </w:p>
          <w:p w:rsidR="00B656D2" w:rsidRPr="009B7F94" w:rsidRDefault="00B656D2" w:rsidP="00B656D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Физика.</w:t>
            </w:r>
          </w:p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Юриспруденция.</w:t>
            </w:r>
          </w:p>
        </w:tc>
        <w:tc>
          <w:tcPr>
            <w:tcW w:w="182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1.Удостоверение о повышении квалификации </w:t>
            </w:r>
          </w:p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Мурманский «Институт развития образования» «Преподавание учебного предмета «Астрономия» в условиях введения и реализации ФГОС», 2018 г</w:t>
            </w:r>
          </w:p>
          <w:p w:rsidR="00B656D2" w:rsidRPr="00DB3CAD" w:rsidRDefault="00B656D2" w:rsidP="00B656D2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F94">
              <w:rPr>
                <w:sz w:val="20"/>
              </w:rPr>
              <w:t xml:space="preserve">2. </w:t>
            </w:r>
            <w:r w:rsidRPr="00DB3CAD">
              <w:rPr>
                <w:rFonts w:eastAsia="Times New Roman"/>
                <w:sz w:val="20"/>
                <w:szCs w:val="20"/>
                <w:lang w:eastAsia="ru-RU"/>
              </w:rPr>
              <w:t xml:space="preserve">Удостоверение о повышении квалификации № 463-605239 </w:t>
            </w:r>
          </w:p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3CAD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ООО «Центр инновационного образования и воспитания», программа «Основы обеспечения информационной безопасности детей», 2021</w:t>
            </w:r>
          </w:p>
        </w:tc>
        <w:tc>
          <w:tcPr>
            <w:tcW w:w="319" w:type="pct"/>
          </w:tcPr>
          <w:p w:rsidR="00B656D2" w:rsidRPr="00F80B12" w:rsidRDefault="00643D77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</w:tc>
        <w:tc>
          <w:tcPr>
            <w:tcW w:w="274" w:type="pct"/>
          </w:tcPr>
          <w:p w:rsidR="00B656D2" w:rsidRPr="00F80B12" w:rsidRDefault="00643D77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</w:tc>
        <w:tc>
          <w:tcPr>
            <w:tcW w:w="799" w:type="pct"/>
          </w:tcPr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6D0C4C" w:rsidRPr="009B7F94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Малышева Вита Никола</w:t>
            </w: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евна</w:t>
            </w:r>
          </w:p>
        </w:tc>
        <w:tc>
          <w:tcPr>
            <w:tcW w:w="488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19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Специалист по </w:t>
            </w:r>
            <w:r w:rsidRPr="009B7F94">
              <w:rPr>
                <w:sz w:val="20"/>
                <w:szCs w:val="20"/>
              </w:rPr>
              <w:lastRenderedPageBreak/>
              <w:t>экономике предприятия</w:t>
            </w:r>
          </w:p>
        </w:tc>
        <w:tc>
          <w:tcPr>
            <w:tcW w:w="546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Экономика предприятия</w:t>
            </w:r>
          </w:p>
        </w:tc>
        <w:tc>
          <w:tcPr>
            <w:tcW w:w="182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6D0C4C" w:rsidRPr="009B7F94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1.«Мурманский строительный колледж им. Н.Е. 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Момот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>» «Электро</w:t>
            </w: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монтаж», 2019 год</w:t>
            </w:r>
          </w:p>
          <w:p w:rsidR="006D0C4C" w:rsidRPr="009B7F94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Профессиональная подготовка: «Электромонтер по ремонту и обслуживанию электрооборудования», 2019 год</w:t>
            </w:r>
          </w:p>
        </w:tc>
        <w:tc>
          <w:tcPr>
            <w:tcW w:w="319" w:type="pct"/>
          </w:tcPr>
          <w:p w:rsidR="006D0C4C" w:rsidRPr="00F80B12" w:rsidRDefault="00643D77" w:rsidP="006D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лет</w:t>
            </w:r>
          </w:p>
        </w:tc>
        <w:tc>
          <w:tcPr>
            <w:tcW w:w="274" w:type="pct"/>
          </w:tcPr>
          <w:p w:rsidR="006D0C4C" w:rsidRPr="00F80B12" w:rsidRDefault="00643D77" w:rsidP="006D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799" w:type="pct"/>
          </w:tcPr>
          <w:p w:rsidR="006D0C4C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C4C">
              <w:rPr>
                <w:rFonts w:ascii="Times New Roman" w:hAnsi="Times New Roman" w:cs="Times New Roman"/>
                <w:sz w:val="20"/>
              </w:rPr>
              <w:t>Основы предпринимательской деятельности</w:t>
            </w:r>
          </w:p>
          <w:p w:rsidR="006D0C4C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C4C">
              <w:rPr>
                <w:rFonts w:ascii="Times New Roman" w:hAnsi="Times New Roman" w:cs="Times New Roman"/>
                <w:sz w:val="20"/>
              </w:rPr>
              <w:lastRenderedPageBreak/>
              <w:t>Эффективное поведение на рынке труда</w:t>
            </w:r>
          </w:p>
          <w:p w:rsidR="005E4C65" w:rsidRDefault="005E4C65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4C65">
              <w:rPr>
                <w:rFonts w:ascii="Times New Roman" w:hAnsi="Times New Roman" w:cs="Times New Roman"/>
                <w:sz w:val="20"/>
              </w:rPr>
              <w:t>Экономические и правовые основы профессиональной деятельности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6D0C4C" w:rsidRPr="00D35A81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A81">
              <w:rPr>
                <w:rFonts w:ascii="Times New Roman" w:hAnsi="Times New Roman" w:cs="Times New Roman"/>
                <w:sz w:val="20"/>
              </w:rPr>
              <w:lastRenderedPageBreak/>
              <w:t>Михайлова Наталья Борисовна</w:t>
            </w:r>
          </w:p>
        </w:tc>
        <w:tc>
          <w:tcPr>
            <w:tcW w:w="488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Математик. Преподаватель.</w:t>
            </w:r>
          </w:p>
          <w:p w:rsidR="006D0C4C" w:rsidRPr="00D35A81" w:rsidRDefault="006D0C4C" w:rsidP="006D0C4C">
            <w:pPr>
              <w:rPr>
                <w:sz w:val="20"/>
                <w:szCs w:val="20"/>
              </w:rPr>
            </w:pPr>
          </w:p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Инженер.</w:t>
            </w:r>
          </w:p>
        </w:tc>
        <w:tc>
          <w:tcPr>
            <w:tcW w:w="546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Математика.</w:t>
            </w:r>
          </w:p>
          <w:p w:rsidR="006D0C4C" w:rsidRPr="00D35A81" w:rsidRDefault="006D0C4C" w:rsidP="006D0C4C">
            <w:pPr>
              <w:rPr>
                <w:sz w:val="20"/>
                <w:szCs w:val="20"/>
              </w:rPr>
            </w:pPr>
          </w:p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Информационные системы и технологии.</w:t>
            </w:r>
          </w:p>
        </w:tc>
        <w:tc>
          <w:tcPr>
            <w:tcW w:w="182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6D0C4C" w:rsidRPr="00D35A81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A81">
              <w:rPr>
                <w:rFonts w:ascii="Times New Roman" w:hAnsi="Times New Roman" w:cs="Times New Roman"/>
                <w:sz w:val="20"/>
              </w:rPr>
              <w:t>Удостоверение о повышении квалификации «Московский городской педагогический университет» «Формирование финансовой грамотности у обучающихся: технологии и инструменты», 2019</w:t>
            </w:r>
          </w:p>
        </w:tc>
        <w:tc>
          <w:tcPr>
            <w:tcW w:w="319" w:type="pct"/>
          </w:tcPr>
          <w:p w:rsidR="006D0C4C" w:rsidRPr="00D35A81" w:rsidRDefault="00643D77" w:rsidP="006D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274" w:type="pct"/>
          </w:tcPr>
          <w:p w:rsidR="006D0C4C" w:rsidRPr="00D35A81" w:rsidRDefault="00643D77" w:rsidP="006D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</w:t>
            </w:r>
          </w:p>
        </w:tc>
        <w:tc>
          <w:tcPr>
            <w:tcW w:w="799" w:type="pct"/>
          </w:tcPr>
          <w:p w:rsidR="006D0C4C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6D0C4C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C4C">
              <w:rPr>
                <w:rFonts w:ascii="Times New Roman" w:hAnsi="Times New Roman" w:cs="Times New Roman"/>
                <w:sz w:val="20"/>
              </w:rPr>
              <w:t>Информационные технологии в профессиональной деятельности</w:t>
            </w:r>
          </w:p>
          <w:p w:rsidR="006D0C4C" w:rsidRPr="009B7F94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7A0B67" w:rsidRPr="009B7F94" w:rsidRDefault="007A0B67" w:rsidP="007A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Плаксин Вадим Владимирович</w:t>
            </w:r>
          </w:p>
        </w:tc>
        <w:tc>
          <w:tcPr>
            <w:tcW w:w="488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 – организатор ОБЖ</w:t>
            </w:r>
          </w:p>
        </w:tc>
        <w:tc>
          <w:tcPr>
            <w:tcW w:w="319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нженер-механик.</w:t>
            </w:r>
          </w:p>
          <w:p w:rsidR="007A0B67" w:rsidRPr="009B7F94" w:rsidRDefault="007A0B67" w:rsidP="007A0B67">
            <w:pPr>
              <w:rPr>
                <w:sz w:val="20"/>
                <w:szCs w:val="20"/>
              </w:rPr>
            </w:pPr>
          </w:p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офессия рабочего «Электромонтер по ремонту и обслуживания электрооборудования»</w:t>
            </w:r>
          </w:p>
        </w:tc>
        <w:tc>
          <w:tcPr>
            <w:tcW w:w="546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троительные и дорожные машины и оборудование</w:t>
            </w:r>
          </w:p>
        </w:tc>
        <w:tc>
          <w:tcPr>
            <w:tcW w:w="182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7A0B67" w:rsidRPr="008D4B87" w:rsidRDefault="007A0B67" w:rsidP="007A0B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7F94">
              <w:rPr>
                <w:sz w:val="20"/>
              </w:rPr>
              <w:t xml:space="preserve">1. </w:t>
            </w:r>
            <w:r w:rsidRPr="008D4B87">
              <w:rPr>
                <w:rFonts w:eastAsia="Times New Roman"/>
                <w:sz w:val="20"/>
                <w:szCs w:val="20"/>
                <w:lang w:eastAsia="ru-RU"/>
              </w:rPr>
              <w:t xml:space="preserve">Свидетельство о праве на участие в оценке демонстрационного экзамена по стандартам </w:t>
            </w:r>
            <w:proofErr w:type="spellStart"/>
            <w:r w:rsidRPr="008D4B87">
              <w:rPr>
                <w:rFonts w:eastAsia="Times New Roman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8D4B87">
              <w:rPr>
                <w:rFonts w:eastAsia="Times New Roman"/>
                <w:sz w:val="20"/>
                <w:szCs w:val="20"/>
                <w:lang w:eastAsia="ru-RU"/>
              </w:rPr>
              <w:t xml:space="preserve"> № 000007548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8D4B87">
              <w:rPr>
                <w:sz w:val="20"/>
                <w:szCs w:val="22"/>
              </w:rPr>
              <w:t>2021</w:t>
            </w:r>
            <w:r w:rsidRPr="009B7F94">
              <w:rPr>
                <w:sz w:val="20"/>
              </w:rPr>
              <w:t xml:space="preserve"> </w:t>
            </w:r>
          </w:p>
          <w:p w:rsidR="007A0B67" w:rsidRDefault="007A0B67" w:rsidP="007A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Диплом о профессиональной переподготовке УЦ «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>» «Преподаватель ОБЖ/БЖ в системе СПО» квалификация «Преподаватель», 2020</w:t>
            </w:r>
          </w:p>
          <w:p w:rsidR="007A0B67" w:rsidRPr="009B7F94" w:rsidRDefault="007A0B67" w:rsidP="007A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5A603A">
              <w:rPr>
                <w:rFonts w:ascii="Times New Roman" w:hAnsi="Times New Roman" w:cs="Times New Roman"/>
                <w:sz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Рег.№ 178903 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программа «Педагогика и методика преподавания географии в условиях реализации ФГОС», 2021</w:t>
            </w:r>
          </w:p>
        </w:tc>
        <w:tc>
          <w:tcPr>
            <w:tcW w:w="319" w:type="pct"/>
          </w:tcPr>
          <w:p w:rsidR="007A0B67" w:rsidRPr="00F80B12" w:rsidRDefault="00643D77" w:rsidP="007A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лет</w:t>
            </w:r>
          </w:p>
        </w:tc>
        <w:tc>
          <w:tcPr>
            <w:tcW w:w="274" w:type="pct"/>
          </w:tcPr>
          <w:p w:rsidR="007A0B67" w:rsidRPr="00F80B12" w:rsidRDefault="007A0B67" w:rsidP="007A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0B12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799" w:type="pct"/>
          </w:tcPr>
          <w:p w:rsidR="007A0B67" w:rsidRPr="009B7F94" w:rsidRDefault="007A0B67" w:rsidP="007A0B6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7F94">
              <w:rPr>
                <w:rFonts w:ascii="Times New Roman" w:hAnsi="Times New Roman" w:cs="Times New Roman"/>
                <w:color w:val="000000"/>
                <w:sz w:val="20"/>
              </w:rPr>
              <w:t>Основы безопасности жизнедеятельности</w:t>
            </w:r>
          </w:p>
          <w:p w:rsidR="007A0B67" w:rsidRPr="009B7F94" w:rsidRDefault="007A0B67" w:rsidP="007A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080BCB" w:rsidRPr="009B7F94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Салищев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 Евгений Игоревич</w:t>
            </w:r>
          </w:p>
        </w:tc>
        <w:tc>
          <w:tcPr>
            <w:tcW w:w="488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ПО</w:t>
            </w: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 Горный техник-технолог.</w:t>
            </w: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Учитель Информатики, математики (обучается)</w:t>
            </w:r>
          </w:p>
        </w:tc>
        <w:tc>
          <w:tcPr>
            <w:tcW w:w="546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Открытые горные работы.</w:t>
            </w: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080BCB" w:rsidRPr="009B7F94" w:rsidRDefault="008C0229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ется в ФГБОУ ВО «Южно-Уральский государственный гуманитарно-педагогический университет» по образовательной программе высшего образования по направлению подготовки 44.03.05 – Педагогическое образование (с двумя профилями подготовки)</w:t>
            </w:r>
          </w:p>
        </w:tc>
        <w:tc>
          <w:tcPr>
            <w:tcW w:w="319" w:type="pct"/>
          </w:tcPr>
          <w:p w:rsidR="00080BCB" w:rsidRPr="00F80B12" w:rsidRDefault="00643D77" w:rsidP="0008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274" w:type="pct"/>
          </w:tcPr>
          <w:p w:rsidR="00080BCB" w:rsidRPr="00F80B12" w:rsidRDefault="00643D77" w:rsidP="0008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799" w:type="pct"/>
          </w:tcPr>
          <w:p w:rsidR="00080BCB" w:rsidRPr="009B7F94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080BCB" w:rsidRPr="009B7F94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080BCB" w:rsidRPr="009B7F94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080BCB" w:rsidRPr="009B7F94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Трофимова Татьяна Валентиновна</w:t>
            </w:r>
          </w:p>
        </w:tc>
        <w:tc>
          <w:tcPr>
            <w:tcW w:w="488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Биолог. Преподаватель биологии и химии</w:t>
            </w:r>
          </w:p>
        </w:tc>
        <w:tc>
          <w:tcPr>
            <w:tcW w:w="546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Биология</w:t>
            </w:r>
          </w:p>
        </w:tc>
        <w:tc>
          <w:tcPr>
            <w:tcW w:w="182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080BCB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1. Удостоверение о повышении квалификации Мурманский «Институт развития образования» «Развитие качества географического образования в условиях введения и реализации ФГОС общего образования с модулем «Развитие профессиональной компетенции»», 2018</w:t>
            </w:r>
          </w:p>
          <w:p w:rsidR="00080BCB" w:rsidRPr="009529BC" w:rsidRDefault="00080BCB" w:rsidP="00080B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lastRenderedPageBreak/>
              <w:t xml:space="preserve">2. </w:t>
            </w:r>
            <w:r w:rsidRPr="009529BC">
              <w:rPr>
                <w:rFonts w:eastAsia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едкампус</w:t>
            </w:r>
            <w:proofErr w:type="spellEnd"/>
            <w:r w:rsidRPr="009529BC">
              <w:rPr>
                <w:rFonts w:eastAsia="Times New Roman"/>
                <w:sz w:val="20"/>
                <w:szCs w:val="20"/>
                <w:lang w:eastAsia="ru-RU"/>
              </w:rPr>
              <w:t>. Программа обучения «Методика преподавания химии и инновационные подходы в организации учебного процесса в 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овиях реализации ФГОС», </w:t>
            </w:r>
            <w:r w:rsidRPr="009529BC">
              <w:rPr>
                <w:sz w:val="20"/>
                <w:szCs w:val="22"/>
              </w:rPr>
              <w:t>2021</w:t>
            </w:r>
          </w:p>
        </w:tc>
        <w:tc>
          <w:tcPr>
            <w:tcW w:w="319" w:type="pct"/>
          </w:tcPr>
          <w:p w:rsidR="00080BCB" w:rsidRPr="00F80B12" w:rsidRDefault="00643D77" w:rsidP="0008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274" w:type="pct"/>
          </w:tcPr>
          <w:p w:rsidR="00080BCB" w:rsidRPr="00F80B12" w:rsidRDefault="00643D77" w:rsidP="0008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лет</w:t>
            </w:r>
          </w:p>
        </w:tc>
        <w:tc>
          <w:tcPr>
            <w:tcW w:w="799" w:type="pct"/>
          </w:tcPr>
          <w:p w:rsidR="00080BCB" w:rsidRPr="00380E98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География</w:t>
            </w:r>
          </w:p>
          <w:p w:rsidR="00080BCB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Экология</w:t>
            </w:r>
          </w:p>
          <w:p w:rsidR="00080BCB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  <w:p w:rsidR="00080BCB" w:rsidRPr="00380E98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AE224A" w:rsidRPr="00380E98" w:rsidRDefault="00AE224A" w:rsidP="00AE2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lastRenderedPageBreak/>
              <w:t>Труфанова Наталья Васильевна</w:t>
            </w:r>
          </w:p>
        </w:tc>
        <w:tc>
          <w:tcPr>
            <w:tcW w:w="488" w:type="pct"/>
          </w:tcPr>
          <w:p w:rsidR="00AE224A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Методист</w:t>
            </w:r>
          </w:p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Учитель истории и обществознания средней школы</w:t>
            </w:r>
          </w:p>
        </w:tc>
        <w:tc>
          <w:tcPr>
            <w:tcW w:w="546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стория</w:t>
            </w:r>
          </w:p>
        </w:tc>
        <w:tc>
          <w:tcPr>
            <w:tcW w:w="182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AE224A" w:rsidRDefault="00AE224A" w:rsidP="00AE2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380E98">
              <w:rPr>
                <w:rFonts w:ascii="Times New Roman" w:hAnsi="Times New Roman" w:cs="Times New Roman"/>
                <w:sz w:val="20"/>
              </w:rPr>
              <w:t>Удостоверение о повышении квалификации «Мурманский индустриальный колледж» «Требования, предъявляемые для организации и проведения демонстрационного экзам</w:t>
            </w:r>
            <w:r>
              <w:rPr>
                <w:rFonts w:ascii="Times New Roman" w:hAnsi="Times New Roman" w:cs="Times New Roman"/>
                <w:sz w:val="20"/>
              </w:rPr>
              <w:t>ена по стандартам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2018</w:t>
            </w:r>
          </w:p>
          <w:p w:rsidR="00AE224A" w:rsidRDefault="00AE224A" w:rsidP="00AE2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E558BF">
              <w:rPr>
                <w:rFonts w:ascii="Times New Roman" w:hAnsi="Times New Roman" w:cs="Times New Roman"/>
                <w:sz w:val="20"/>
              </w:rPr>
              <w:t>Удостоверение о повышении квалификации Государственная академия промышленного менеджмента им. Н.П. Пастухова «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</w:t>
            </w:r>
            <w:r>
              <w:rPr>
                <w:rFonts w:ascii="Times New Roman" w:hAnsi="Times New Roman" w:cs="Times New Roman"/>
                <w:sz w:val="20"/>
              </w:rPr>
              <w:t>, 2018</w:t>
            </w:r>
          </w:p>
          <w:p w:rsidR="00AE224A" w:rsidRPr="003A49A0" w:rsidRDefault="00AE224A" w:rsidP="00AE22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3. </w:t>
            </w:r>
            <w:r w:rsidRPr="003A49A0">
              <w:rPr>
                <w:rFonts w:eastAsia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49A0">
              <w:rPr>
                <w:rFonts w:eastAsia="Times New Roman"/>
                <w:sz w:val="20"/>
                <w:szCs w:val="20"/>
                <w:lang w:eastAsia="ru-RU"/>
              </w:rPr>
              <w:t>Педкампус</w:t>
            </w:r>
            <w:proofErr w:type="spellEnd"/>
            <w:r w:rsidRPr="003A49A0">
              <w:rPr>
                <w:rFonts w:eastAsia="Times New Roman"/>
                <w:sz w:val="20"/>
                <w:szCs w:val="20"/>
                <w:lang w:eastAsia="ru-RU"/>
              </w:rPr>
              <w:t>.  Программа обучения «Методика преподавания истории и инновационные подходы в организации учебного процесса в 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овиях реализации ФГОС», </w:t>
            </w:r>
            <w:r w:rsidRPr="003A49A0">
              <w:rPr>
                <w:sz w:val="20"/>
                <w:szCs w:val="22"/>
              </w:rPr>
              <w:t>2021</w:t>
            </w:r>
          </w:p>
        </w:tc>
        <w:tc>
          <w:tcPr>
            <w:tcW w:w="319" w:type="pct"/>
          </w:tcPr>
          <w:p w:rsidR="00AE224A" w:rsidRPr="00380E98" w:rsidRDefault="00643D77" w:rsidP="00AE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лет</w:t>
            </w:r>
          </w:p>
        </w:tc>
        <w:tc>
          <w:tcPr>
            <w:tcW w:w="274" w:type="pct"/>
          </w:tcPr>
          <w:p w:rsidR="00AE224A" w:rsidRPr="00380E98" w:rsidRDefault="00643D77" w:rsidP="00AE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ет</w:t>
            </w:r>
            <w:bookmarkStart w:id="0" w:name="_GoBack"/>
            <w:bookmarkEnd w:id="0"/>
          </w:p>
        </w:tc>
        <w:tc>
          <w:tcPr>
            <w:tcW w:w="799" w:type="pct"/>
          </w:tcPr>
          <w:p w:rsidR="00AE224A" w:rsidRPr="00380E98" w:rsidRDefault="00AE224A" w:rsidP="00AE2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AE224A" w:rsidRPr="00380E98" w:rsidRDefault="00AE224A" w:rsidP="00AE2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</w:tbl>
    <w:p w:rsidR="00931B25" w:rsidRDefault="00931B25"/>
    <w:sectPr w:rsidR="00931B25" w:rsidSect="005D36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D7E"/>
    <w:rsid w:val="00080BCB"/>
    <w:rsid w:val="00086D7E"/>
    <w:rsid w:val="000C44A3"/>
    <w:rsid w:val="00132087"/>
    <w:rsid w:val="00175BEB"/>
    <w:rsid w:val="001E6357"/>
    <w:rsid w:val="002862C3"/>
    <w:rsid w:val="00501C01"/>
    <w:rsid w:val="005D3672"/>
    <w:rsid w:val="005E4C65"/>
    <w:rsid w:val="00642A34"/>
    <w:rsid w:val="00643D77"/>
    <w:rsid w:val="006D0C4C"/>
    <w:rsid w:val="007A0B67"/>
    <w:rsid w:val="007C6E9F"/>
    <w:rsid w:val="008132B9"/>
    <w:rsid w:val="008B3F82"/>
    <w:rsid w:val="008C0229"/>
    <w:rsid w:val="008E3374"/>
    <w:rsid w:val="009310A5"/>
    <w:rsid w:val="00931B25"/>
    <w:rsid w:val="00A318DE"/>
    <w:rsid w:val="00A4006A"/>
    <w:rsid w:val="00A67157"/>
    <w:rsid w:val="00AE224A"/>
    <w:rsid w:val="00AF1529"/>
    <w:rsid w:val="00B00898"/>
    <w:rsid w:val="00B656D2"/>
    <w:rsid w:val="00B739E6"/>
    <w:rsid w:val="00C64092"/>
    <w:rsid w:val="00CA2B80"/>
    <w:rsid w:val="00D4143C"/>
    <w:rsid w:val="00D42318"/>
    <w:rsid w:val="00DE3F84"/>
    <w:rsid w:val="00ED497E"/>
    <w:rsid w:val="00EF5D22"/>
    <w:rsid w:val="00F34BE0"/>
    <w:rsid w:val="00F37197"/>
    <w:rsid w:val="00F9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4EAC"/>
  <w15:docId w15:val="{F497E3F7-AF93-4CA7-A5E5-EC93AF9A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E3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19EC-E839-40E8-ACB0-23243961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mashnina</cp:lastModifiedBy>
  <cp:revision>12</cp:revision>
  <dcterms:created xsi:type="dcterms:W3CDTF">2021-01-20T09:27:00Z</dcterms:created>
  <dcterms:modified xsi:type="dcterms:W3CDTF">2022-11-08T13:29:00Z</dcterms:modified>
</cp:coreProperties>
</file>